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C6" w:rsidRDefault="00DC57E4" w:rsidP="00C5335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r w:rsidR="005763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</w:p>
    <w:p w:rsidR="008E1E3C" w:rsidRPr="00B21CB6" w:rsidRDefault="008E1E3C" w:rsidP="00C53350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7F2D" w:rsidRDefault="0057630F" w:rsidP="00DC57E4">
      <w:pPr>
        <w:tabs>
          <w:tab w:val="left" w:pos="284"/>
          <w:tab w:val="left" w:pos="567"/>
        </w:tabs>
        <w:spacing w:after="0" w:line="0" w:lineRule="atLeast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</w:t>
      </w:r>
      <w:r w:rsidR="00B21CB6" w:rsidRPr="00B21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</w:t>
      </w:r>
      <w:r w:rsidR="00DC57E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</w:t>
      </w:r>
    </w:p>
    <w:p w:rsidR="008716BD" w:rsidRDefault="008716BD" w:rsidP="00C533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Default="008716BD" w:rsidP="00C533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</w:t>
      </w:r>
    </w:p>
    <w:p w:rsidR="008716BD" w:rsidRPr="00B21CB6" w:rsidRDefault="008716BD" w:rsidP="008716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ХАКАСИЯ</w:t>
      </w:r>
    </w:p>
    <w:p w:rsidR="008716BD" w:rsidRDefault="008716BD" w:rsidP="008716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ИЙ РАЙОН</w:t>
      </w:r>
    </w:p>
    <w:p w:rsidR="008716BD" w:rsidRPr="00B21CB6" w:rsidRDefault="008716BD" w:rsidP="008716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ДЕПУТАТОВ </w:t>
      </w:r>
      <w:r w:rsidR="003C05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ЫКСИНСКОГ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ОВЕТА</w:t>
      </w:r>
    </w:p>
    <w:p w:rsidR="008716BD" w:rsidRPr="00B21CB6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ind w:left="2832" w:firstLine="70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РЕШЕНИЕ                                            </w:t>
      </w:r>
    </w:p>
    <w:p w:rsidR="008716BD" w:rsidRPr="00B21CB6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BD" w:rsidRDefault="008716BD" w:rsidP="008716BD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«</w:t>
      </w:r>
      <w:r w:rsidR="00767F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5763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</w:t>
      </w:r>
      <w:r w:rsidR="00767F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»   </w:t>
      </w:r>
      <w:r w:rsidR="005763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08 </w:t>
      </w:r>
      <w:r w:rsidR="00767F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1</w:t>
      </w:r>
      <w:r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767F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с. </w:t>
      </w:r>
      <w:proofErr w:type="spellStart"/>
      <w:r w:rsidR="00767F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лыкса</w:t>
      </w:r>
      <w:proofErr w:type="spellEnd"/>
      <w:r w:rsidR="00767F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№ </w:t>
      </w:r>
      <w:r w:rsidR="005763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6</w:t>
      </w:r>
    </w:p>
    <w:p w:rsidR="00767F2D" w:rsidRPr="00B21CB6" w:rsidRDefault="00767F2D" w:rsidP="008716BD">
      <w:pPr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left="17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left="17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ил содержания</w:t>
      </w:r>
    </w:p>
    <w:p w:rsidR="008716BD" w:rsidRDefault="008716BD" w:rsidP="008716BD">
      <w:pPr>
        <w:autoSpaceDE w:val="0"/>
        <w:autoSpaceDN w:val="0"/>
        <w:adjustRightInd w:val="0"/>
        <w:spacing w:after="0" w:line="0" w:lineRule="atLeast"/>
        <w:ind w:left="17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кохозяйственных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 домашних 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left="17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животных на территории</w:t>
      </w:r>
      <w:r w:rsidR="008F3A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8F3A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алыксинского</w:t>
      </w:r>
      <w:proofErr w:type="spellEnd"/>
      <w:r w:rsidR="008F3A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ельсовета  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left="17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proofErr w:type="spellStart"/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скизского</w:t>
      </w:r>
      <w:proofErr w:type="spellEnd"/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района Республики Хакасия</w:t>
      </w:r>
    </w:p>
    <w:p w:rsidR="008716BD" w:rsidRPr="00B21CB6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ей 14 Федерального закона от 06.10.2003г. № 131-ФЗ «Об общих принципах организации местного самоуправления в Российской Федерации»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Республики Хакасия от 17.12.2008г. №91-ЗРХ «Об административных правонарушениях»,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повышения ответственности за содержание в образцовом поряд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хозяйственных и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шних животных,</w:t>
      </w:r>
      <w:r w:rsidRPr="00446D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9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муниципального образования </w:t>
      </w:r>
      <w:proofErr w:type="spellStart"/>
      <w:r w:rsidR="008F3A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ыксинский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от </w:t>
      </w:r>
      <w:r w:rsidR="008F3A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01.2006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 последующими изменениями),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инского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proofErr w:type="gram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:</w:t>
      </w:r>
    </w:p>
    <w:p w:rsidR="008716BD" w:rsidRPr="00B21CB6" w:rsidRDefault="008716BD" w:rsidP="008716BD">
      <w:pPr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</w:t>
      </w:r>
      <w:r w:rsidRPr="00B21C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вила содержания сельскохозяйственны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домашних </w:t>
      </w:r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ивотных на территории </w:t>
      </w:r>
      <w:proofErr w:type="spellStart"/>
      <w:r w:rsidR="008F3A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льсовета </w:t>
      </w:r>
      <w:proofErr w:type="spellStart"/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кизского</w:t>
      </w:r>
      <w:proofErr w:type="spellEnd"/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Республики Хакасия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) </w:t>
      </w:r>
    </w:p>
    <w:p w:rsidR="008716BD" w:rsidRPr="00B21CB6" w:rsidRDefault="008716BD" w:rsidP="008716B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тменить решение Совета депута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01.0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равила содержания сельскохозяйственных животных на территории муниц</w:t>
      </w:r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ального образования </w:t>
      </w:r>
      <w:proofErr w:type="spellStart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ыкс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</w:t>
      </w:r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716BD" w:rsidRPr="00B21CB6" w:rsidRDefault="008716BD" w:rsidP="008716BD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анное решение вступает в силу с момента официального опубликования (обнародования).</w:t>
      </w:r>
    </w:p>
    <w:p w:rsidR="008716BD" w:rsidRPr="00B21CB6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ыксинского</w:t>
      </w:r>
      <w:proofErr w:type="spellEnd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           </w:t>
      </w:r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proofErr w:type="spellStart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В.Ф.Завалин</w:t>
      </w:r>
      <w:proofErr w:type="spellEnd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716BD" w:rsidRPr="00B21CB6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tabs>
          <w:tab w:val="left" w:pos="284"/>
          <w:tab w:val="left" w:pos="567"/>
        </w:tabs>
        <w:spacing w:after="0" w:line="0" w:lineRule="atLeast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                                       </w:t>
      </w:r>
      <w:r w:rsidRPr="00B21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B21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Pr="00B21CB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 xml:space="preserve">Приложение к решению </w:t>
      </w:r>
    </w:p>
    <w:p w:rsidR="008716BD" w:rsidRPr="00B21CB6" w:rsidRDefault="008716BD" w:rsidP="008716BD">
      <w:pPr>
        <w:tabs>
          <w:tab w:val="left" w:pos="284"/>
          <w:tab w:val="left" w:pos="567"/>
        </w:tabs>
        <w:spacing w:after="0" w:line="0" w:lineRule="atLeast"/>
        <w:ind w:firstLine="142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  <w:t>от «</w:t>
      </w:r>
      <w:r w:rsidR="005763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19</w:t>
      </w:r>
      <w:r w:rsidR="008F3AE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» </w:t>
      </w:r>
      <w:r w:rsidR="005763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08 2021г. №  26</w:t>
      </w:r>
    </w:p>
    <w:p w:rsidR="008716BD" w:rsidRDefault="008716BD" w:rsidP="008716B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ИЛА</w:t>
      </w:r>
    </w:p>
    <w:p w:rsidR="008716BD" w:rsidRPr="00B21CB6" w:rsidRDefault="008716BD" w:rsidP="008716B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ДЕРЖАНИЯ СЕЛЬСКОХОЗЯЙСТВЕННЫХ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 ДОМАШНИХ ЖИВОТНЫХ </w:t>
      </w:r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НА ТЕРРИТОРИИ </w:t>
      </w:r>
      <w:r w:rsidR="008F3AE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АЛЫКСИНСКОГО </w:t>
      </w:r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ЛЬСОВЕТА</w:t>
      </w:r>
    </w:p>
    <w:p w:rsidR="008716BD" w:rsidRPr="00B21CB6" w:rsidRDefault="008716BD" w:rsidP="008716BD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СКИЗСКОГО РАЙОНА РЕСПУБЛИКИ ХАКАСИЯ</w:t>
      </w:r>
    </w:p>
    <w:p w:rsidR="008716BD" w:rsidRPr="00B21CB6" w:rsidRDefault="008716BD" w:rsidP="008716BD">
      <w:pPr>
        <w:spacing w:after="0" w:line="0" w:lineRule="atLeast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716BD" w:rsidRPr="00B21CB6" w:rsidRDefault="007E57FC" w:rsidP="007E57FC">
      <w:pPr>
        <w:spacing w:after="0" w:line="0" w:lineRule="atLeast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  <w:r w:rsidR="008716BD" w:rsidRPr="00B21C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овые основы настоящих Правил</w:t>
      </w:r>
    </w:p>
    <w:p w:rsidR="008716BD" w:rsidRPr="00B21CB6" w:rsidRDefault="008716BD" w:rsidP="008716BD">
      <w:pPr>
        <w:spacing w:after="0" w:line="0" w:lineRule="atLeast"/>
        <w:ind w:left="927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содержания сельскохозяйствен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домашних 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на территории </w:t>
      </w:r>
      <w:proofErr w:type="spellStart"/>
      <w:r w:rsidR="008F3A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разработаны и приняты на основании: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Федерального Закона от 06.10.2003 года № 131-ФЗ «Об общих принципах организации местного самоуправления в Российской Федерации»;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Федерального Закона от 30.03.1999 г. № 52-ФЗ «О санитарно-эпидемиологическом благополучии населения»;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Федерального Закона от 10.01.2002 г. № 7-ФЗ «Об охране окружающей природной среды»;</w:t>
      </w:r>
    </w:p>
    <w:p w:rsidR="008716BD" w:rsidRPr="009B43CE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Pr="009B43CE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30.12.2001 г. № 196-ФЗ «Кодекс Российской Федерации об административных нарушениях»;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Закона Российской Федерации от 07.02.1992 № 2300-1 «О защите прав потребителей»;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Закона Республики Хакасия от 17.12.2008 г. № 91-ЗРХ «Об административных правонарушениях»;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Закона Российской Федерации от 01.01.2001 №000-1 «О ветеринарии» Ветеринарных правил сбора, утилизации и уничтожения биологических отходов от 5.01.1996г. № 1005;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Закон Республики Хакасия № 32-ЗРХ от 11 мая 2010 года «О личном подсобном хозяйстве».</w:t>
      </w:r>
    </w:p>
    <w:p w:rsidR="008716BD" w:rsidRPr="00B21CB6" w:rsidRDefault="008716BD" w:rsidP="008716BD">
      <w:pPr>
        <w:spacing w:after="0" w:line="0" w:lineRule="atLeast"/>
        <w:ind w:left="-426" w:firstLine="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BD" w:rsidRPr="00B21CB6" w:rsidRDefault="007E57FC" w:rsidP="007E57FC">
      <w:pPr>
        <w:spacing w:after="0" w:line="0" w:lineRule="atLeast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8716BD" w:rsidRPr="00B21C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фера правового регулирования и</w:t>
      </w:r>
    </w:p>
    <w:p w:rsidR="008716BD" w:rsidRPr="00B21CB6" w:rsidRDefault="008716BD" w:rsidP="008716BD">
      <w:pPr>
        <w:spacing w:after="0" w:line="0" w:lineRule="atLeast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ция исполнения настоящих Правил</w:t>
      </w:r>
    </w:p>
    <w:p w:rsidR="008716BD" w:rsidRPr="00B21CB6" w:rsidRDefault="008716BD" w:rsidP="008716BD">
      <w:pPr>
        <w:spacing w:after="0" w:line="0" w:lineRule="atLeast"/>
        <w:ind w:left="927"/>
        <w:contextualSpacing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К домашним сельскохозяйственным животным относятся все виды животных, независимо от породы и возраста, содержащиеся физическими и юридическими лицами в личных и общественных хозяйствах на территории </w:t>
      </w:r>
      <w:proofErr w:type="spellStart"/>
      <w:r w:rsidR="008F3A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для удовлетворения собственных ну</w:t>
      </w:r>
      <w:proofErr w:type="gramStart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д в пр</w:t>
      </w:r>
      <w:proofErr w:type="gram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уктах питания, сельскохозяйственном сырье, других потребностей, совершения торгово-закупочной и иной предпринимательской деятельности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Согласно ст. 137 Гражданского кодекса РФ к сельскохозяйственным животным применяются общие правила об имуществе, поскольку законом или иными правовыми актами не установлено иное. При осуществлении владельцами права собственности не допускается жестокое обращение с животными, противоречащее принципам гуманности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Содержание сельскохозяйственных животных не должно нарушать покой граждан населенного пункта в ночные часы с 22 часов вечера до 06 часов утра, 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аносить вред здоровью граждан, создавать опасность для сохранности личного имущества граждан, имущества юридических и физических лиц, прилегающей территории населенного пункта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Сельскохозяйственные животные, используемые гражданами и физическими лицами для собственных нужд, должны быть в месячный срок после приобретения права собственности поставлены на учет в администрации </w:t>
      </w:r>
      <w:proofErr w:type="spellStart"/>
      <w:r w:rsidR="008F3A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путем внесения записи в </w:t>
      </w:r>
      <w:proofErr w:type="spellStart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зяйственные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ниги. При постановке на учет </w:t>
      </w:r>
      <w:proofErr w:type="gramStart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оставляются документы</w:t>
      </w:r>
      <w:proofErr w:type="gram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раво владения (договор о купле-продаже, дарственная, документ о наследовании, справки ветеринарных органов и иные документы, подтверждающие возникновение права собственности на животных и птиц). При приобретении сельскохозяйственных животных и птиц и постановке на </w:t>
      </w:r>
      <w:proofErr w:type="spellStart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зяйственный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ет в сельсовете в обязательном порядке предоставляются в сельсовет справки о ветеринарной и санитарной безопасности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Все виды сельскохозяйственных животных должны постоянно находиться в условиях, исключающих их беспризорность, проникновение в закрытые для их нахождения территории, нанесение вреда окружающей среде, лесопосадкам, культурным насаждениям, сельскохозяйственным посадкам, цветникам и клумбам на территории населенного пункта.</w:t>
      </w:r>
    </w:p>
    <w:p w:rsidR="008716BD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Владельцы скота обязаны в пастбищный период со времени схода снега и начала </w:t>
      </w:r>
      <w:proofErr w:type="spellStart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хода</w:t>
      </w:r>
      <w:proofErr w:type="spellEnd"/>
      <w:r w:rsidR="005763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bookmarkStart w:id="0" w:name="_GoBack"/>
      <w:bookmarkEnd w:id="0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авы до выпадения снега (ориентировочно с 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я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3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ктября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сдавать животных пастуху, в случае отсутствия пастуха, пастьбу осуществляют владельцы в порядке очере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под личным наблюдением владельцев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нахождение скота вне стада в дневное время (в случае не сдачи в стадо) и без присмотра после вечернего пригона с пастбищ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адельц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вотных 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ут административную ответственность в соответствии со ст. 50 Закона Республики Хакасия от 17.12.2008 г. № 91-ЗРХ «Об административных правонарушениях»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рупный рогатый ско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ошади,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вцы, козы, свинь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баки, птицы 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р. животные в зимний период, должны находиться на усадьбе владельца. Выгул животных в зимнее время может осуществляться под обязательным присмотром владельцев. В летнее время они должны находиться под присмотром пастухов, хозяев или в специально отгороженном месте, исключающем их свободный выгул.   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1. Владельцы животных всех форм собственности (руководители хозяйств, главы КФХ, ИП, владельцы личных подсобных хозяйств) обязаны строго соблюдать режим </w:t>
      </w:r>
      <w:proofErr w:type="spellStart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выгульного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держания свиней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Любые сделки по отчуждению сельскохозяйственных животных совершаются только при наличии документов на право собственности и подтверждающих ветеринарно-санитарную безопасность животных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случае утраты владельцем права собственности (продажа, забой, дарение, смерть животного), на сельскохозяйственных животных и птицу любых видов и пород, владельцы обязаны в месячный срок снять выбывшее животное с учета в администрации </w:t>
      </w:r>
      <w:proofErr w:type="spellStart"/>
      <w:r w:rsidR="008F3A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Ежегодно до 01 января все владельцы сельскохозяйственных домашних животных и птиц обязаны сверять в администрации </w:t>
      </w:r>
      <w:proofErr w:type="spellStart"/>
      <w:r w:rsidR="008F3A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по </w:t>
      </w:r>
      <w:proofErr w:type="spellStart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хозяйственным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нигам данные о движении и наличии в собственности домашних животных и птицы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ладельцы животных обязаны предоставить животных для ветеринарной обработки в установленные ветеринарной службой сроки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ые ме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716BD" w:rsidRPr="00D30A36" w:rsidRDefault="008716BD" w:rsidP="008716B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A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3 </w:t>
      </w:r>
      <w:r w:rsidRPr="00D30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илизация умеренно опасных биологических отходов должна </w:t>
      </w:r>
      <w:r w:rsidRPr="00D30A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яться путем сжигания в печах (крематорах, </w:t>
      </w:r>
      <w:proofErr w:type="spellStart"/>
      <w:r w:rsidRPr="00D30A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инераторах</w:t>
      </w:r>
      <w:proofErr w:type="spellEnd"/>
      <w:r w:rsidRPr="00D30A36">
        <w:rPr>
          <w:rFonts w:ascii="Times New Roman" w:eastAsia="Times New Roman" w:hAnsi="Times New Roman" w:cs="Times New Roman"/>
          <w:sz w:val="26"/>
          <w:szCs w:val="26"/>
          <w:lang w:eastAsia="ru-RU"/>
        </w:rPr>
        <w:t>) или под открытым небом в траншеях (ямах) до образования негорючего остатка либо захоронения в скотомогильниках или отдельно стоящих биотермических ямах, строительство и ввод в эксплуатацию которых осуществлены до 31 декабря 2020 г. включительно.</w:t>
      </w:r>
    </w:p>
    <w:p w:rsidR="008716BD" w:rsidRPr="00D30A36" w:rsidRDefault="008716BD" w:rsidP="008716B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A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. Утилизация особо опасных биологических отходов должна осуществляться под наблюдением специалиста в области ветеринарии, являющегося уполномоченным лицом органов и организаций, входящих в систему Государственной ветеринарной службы Российской Федерации (далее - государственный специалист в области ветеринарии), путем сжигания в печах (крематорах, </w:t>
      </w:r>
      <w:proofErr w:type="spellStart"/>
      <w:r w:rsidRPr="00D30A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инераторах</w:t>
      </w:r>
      <w:proofErr w:type="spellEnd"/>
      <w:r w:rsidRPr="00D30A36">
        <w:rPr>
          <w:rFonts w:ascii="Times New Roman" w:eastAsia="Times New Roman" w:hAnsi="Times New Roman" w:cs="Times New Roman"/>
          <w:sz w:val="26"/>
          <w:szCs w:val="26"/>
          <w:lang w:eastAsia="ru-RU"/>
        </w:rPr>
        <w:t>) или под открытым небом в траншеях (ямах) до образования негорючего остатка.</w:t>
      </w:r>
    </w:p>
    <w:p w:rsidR="008716BD" w:rsidRPr="00D30A3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BD" w:rsidRPr="00B21CB6" w:rsidRDefault="007E57FC" w:rsidP="007E57FC">
      <w:pPr>
        <w:spacing w:after="0" w:line="0" w:lineRule="atLeast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</w:t>
      </w:r>
      <w:r w:rsidR="008716BD" w:rsidRPr="00B21C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пас лошадей</w:t>
      </w:r>
      <w:r w:rsidR="008716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8716BD" w:rsidRPr="00B21C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РС и других сельскохозяйственных животных</w:t>
      </w:r>
    </w:p>
    <w:p w:rsidR="008716BD" w:rsidRPr="00B21CB6" w:rsidRDefault="008716BD" w:rsidP="008716BD">
      <w:pPr>
        <w:spacing w:after="0" w:line="0" w:lineRule="atLeast"/>
        <w:ind w:left="927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тьбу скота осуществляют лица, заключившие с владельцами скота договор. В случае отсутствия пастуха, пастьбу осуществляют владельцы в порядке очереди, которую устанавливает избранный или назначенный территориальным управлением староста из числа вла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ьцев на каждом участке (гурте) или лично под наблюдением владельца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должен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ирков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5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авриров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бо меченый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к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р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чение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владельцами скота за свой счёт самостоятельно. Номера бирок и форма тавра владельцами скота должны быть представлены в администрацию </w:t>
      </w:r>
      <w:proofErr w:type="spellStart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в течение 10 дн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омента их установления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прещается выпас сельскохозяйственных животных на территории </w:t>
      </w:r>
      <w:proofErr w:type="spellStart"/>
      <w:r w:rsidR="008F3A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</w:t>
      </w:r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 сопровождающего лица;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 Содержание сельскохозяйственных животных в свободном выгуле допускается только на огороженной территории приусадебного земельного участка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. Крестьянско-фермерским хозяйствам, юридическим лицам рекомендовано организовать пастьбу скота на закрепленных землях (аренда, собственность, пользование)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. Владельцам лошадей самостоятельно организовать общие табуны в целях исключения бродячих лошадей.</w:t>
      </w:r>
      <w:r w:rsidRPr="00B21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6.1. Запрещается нахождение лошадей (табунов) без присмотра на пастбище и на территории поселения </w:t>
      </w:r>
      <w:proofErr w:type="spellStart"/>
      <w:r w:rsidR="008F3A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.</w:t>
      </w:r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ыявленные лошад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B21C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ходящиеся на улицах и в местах общего пользования без присмотра, будут признаваться бесхозными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7. Граждане, имеющие в своей собственности молодняк (текущего года), должны обеспечить его выпас без ущерба для площадей под огородами и сенокосами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8. Договор на пастьбу скота между владельцами и пастухом заключается на добровольных началах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Администрация </w:t>
      </w:r>
      <w:proofErr w:type="spellStart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по территориям определяет место сбор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ыпаса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ых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Пастбища выделяются постановлением Главы </w:t>
      </w:r>
      <w:proofErr w:type="spellStart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хождение сельскохозяйственных животных вне пастбищ, на культурных посадках, в зоне культурных насаждений и повреждение насаждений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лечет за собой административное наказание в соответствии с действующим законодательством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повышения ответственности владельцев сельскохозяйственных животных, обеспечения безопасности граждан и улучшения санитарно-эпидемиологической обстановки на регулярной основе будут проводиться рейдовые мероприятия, совместно с заинтересованными службами по выявлению владельцев, допускающих выпас сельскохозяйственных животных </w:t>
      </w:r>
      <w:proofErr w:type="gram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proofErr w:type="gram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денном для этого месте, с привлечением их к административной ответственности.</w:t>
      </w:r>
    </w:p>
    <w:p w:rsidR="008716BD" w:rsidRPr="00B21CB6" w:rsidRDefault="008716BD" w:rsidP="008716BD">
      <w:pPr>
        <w:adjustRightInd w:val="0"/>
        <w:spacing w:after="0" w:line="0" w:lineRule="atLeast"/>
        <w:ind w:firstLine="142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7E57FC" w:rsidP="007E57FC">
      <w:pPr>
        <w:adjustRightInd w:val="0"/>
        <w:spacing w:after="0" w:line="0" w:lineRule="atLeast"/>
        <w:ind w:left="567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</w:t>
      </w:r>
      <w:r w:rsidR="008716BD"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язанности владельцев домашних и </w:t>
      </w:r>
    </w:p>
    <w:p w:rsidR="008716BD" w:rsidRPr="00B21CB6" w:rsidRDefault="008716BD" w:rsidP="008716BD">
      <w:pPr>
        <w:adjustRightInd w:val="0"/>
        <w:spacing w:after="0" w:line="0" w:lineRule="atLeast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се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скохозяйственных животных.</w:t>
      </w:r>
    </w:p>
    <w:p w:rsidR="008716BD" w:rsidRPr="00B21CB6" w:rsidRDefault="008716BD" w:rsidP="008716BD">
      <w:pPr>
        <w:adjustRightInd w:val="0"/>
        <w:spacing w:after="0" w:line="0" w:lineRule="atLeast"/>
        <w:ind w:left="927"/>
        <w:contextualSpacing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ы домашних и 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скохозяйственных животных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ны: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держать домашних и сельскохозяйственных животных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шадей, крупно рогатый скот, свиней, собак, кошек и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тиц в соответствии с их биологическими особенностями, гуманно обращаться с ними, не оставлять без присмотра, воды и пищи, в случае заболевания своевременно обращаться за ветеринарной помощью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ддерживать удовлетворительное ветеринарно-санитарное состояние мест содержания домашних и с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скохозяйственных животных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егающих территорий.</w:t>
      </w:r>
    </w:p>
    <w:p w:rsidR="008716BD" w:rsidRPr="00EB701C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ить на учет сельскохозяйственных животных (крупный и мелкий рогатый скот, лошади и свиньи) в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ах, осуществить их регистрацию в ветеринарных учреждениях и ежегодно производить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к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чение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упного и мелкого рогат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та в порядке, предусмотренный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70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становлением № 12 от 05.03.2019г. «Об утверждении Порядка проведения </w:t>
      </w:r>
      <w:proofErr w:type="spellStart"/>
      <w:r w:rsidRPr="00EB70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иркования</w:t>
      </w:r>
      <w:proofErr w:type="spellEnd"/>
      <w:r w:rsidRPr="00EB70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рупного рогатого скота и </w:t>
      </w:r>
      <w:proofErr w:type="spellStart"/>
      <w:r w:rsidRPr="00EB70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аврения</w:t>
      </w:r>
      <w:proofErr w:type="spellEnd"/>
      <w:r w:rsidRPr="00EB70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лошадей на терр</w:t>
      </w:r>
      <w:r w:rsidR="008F3A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тории администрации </w:t>
      </w:r>
      <w:proofErr w:type="spellStart"/>
      <w:r w:rsidR="008F3A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алыксинского</w:t>
      </w:r>
      <w:proofErr w:type="spellEnd"/>
      <w:r w:rsidR="008F3AE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B701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ельсовета». </w:t>
      </w:r>
      <w:proofErr w:type="gramEnd"/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4. При покупке сельскохозяйственных животных (круп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л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га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, лоша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и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течение 30 дней новый владелец обязан провести их перерегистрацию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5. Предоставлять ветеринарным специалистам по их требованию домашних и сельскохозяйственных животных для их осмотра, диагностических исследований, предохранительных прививок и лечебно-профилактических обработок. Выполнять указания ветеринарных специалистов о проведении мероприятий по профилактике болезней животных и борьбе с этими болезнями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Немедленно извещать ветеринарную службу </w:t>
      </w:r>
      <w:proofErr w:type="gram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случаях внезапного падежа или одновременного массового заболевания сельскохозяйственных животных. До прибытия ветеринарного специалиста принять меры по изоляции животных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7. Соблюдать установленные ветеринарно-санитарные правила перегона, перевозки и убоя сельскохозяйственных животных, переработки, хранения и реализации продуктов животноводства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8. Осуществлять выпас сельскохозяйственных животных под присмотром владельца, членов его семьи, иных, совместно проживающих с ним лиц или наемного работника. Не допускать в течение 30 дней в общее стадо вновь приобретенных сельскохозяйственных животных без разрешения ветеринарных специалистов. Не проводить выпас быков-производителей в общем стаде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9. Содержать домашних и сельскохозяйственных животных, птиц в свободном выгуле только на огороженной территории приусадебного земельного участка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0. Не допускать захоронение трупов погибших животных в неустановленных местах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1. Не допускать сельскохозяйственными животными и птицей порчи или уничтожения культур, повреждения насаждений, газонов и клумб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2. Не допускать самовольного занятия земельных участков и сенокосных угодий под пастбища, выгул сельскохозяйственных животных, птиц. Выпас сельскохозяйственных животных и птицы вне отведенных для этих целей местах запрещается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3. Перед размещением сельскохозяйственной птицы в личных подворьях обеспечить очистку, дезинфекцию мест содержания сельскохозяйственной птицы и выполнение технологических требований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4. Сельскохозяйственную птицу содержать только в закрытых помещениях или огороженных территориях. Для исключения контакта с дикой птицей не допускать сельскохозяйственную птицу на открытые водоемы. Использовать для выращивания сельскохозяйственной птицы корма только после термической обработки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7. Своевременно производить уборку биологических отходов (помета). Следить за санитарным состоянием помещения, где содержится сельскохозяйственная птица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8. После уборки биологических отходов не реже одного раза в неделю производить дезинфекцию помещения препаратами, обладающими активностью против вируса гриппа птиц (каустическая сода, горячий свежегашеный раствор извести и др.).</w:t>
      </w:r>
    </w:p>
    <w:p w:rsidR="008716BD" w:rsidRPr="00B21CB6" w:rsidRDefault="008716BD" w:rsidP="008716BD">
      <w:pPr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9. Выполнять указания специалистов государственной ветеринарной службы о проведении необходимых эпизоотических и ветеринарно-санитарных мероприятий.</w:t>
      </w:r>
    </w:p>
    <w:p w:rsidR="008716BD" w:rsidRPr="00B21CB6" w:rsidRDefault="008716BD" w:rsidP="008716BD">
      <w:pPr>
        <w:adjustRightInd w:val="0"/>
        <w:spacing w:after="0" w:line="0" w:lineRule="atLeast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7E57FC" w:rsidP="007E57FC">
      <w:pPr>
        <w:spacing w:after="0" w:line="0" w:lineRule="atLeast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 w:rsidR="008716BD" w:rsidRPr="00B21C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ила содержания собак</w:t>
      </w:r>
    </w:p>
    <w:p w:rsidR="008716BD" w:rsidRPr="00B21CB6" w:rsidRDefault="008716BD" w:rsidP="008716BD">
      <w:pPr>
        <w:spacing w:after="0" w:line="0" w:lineRule="atLeast"/>
        <w:ind w:left="92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ладельцами собак могут быть физические лица (граждане), достигшие 18-летнего возраста, предприятия, организации и учреждения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бака является объектом собственности владельца. Отношения собственности регламентируются согласно действующему гражданскому законодательству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етеринарное обслуживание собаки, включая усыпление, вскрытие, хирургическое вмешательство, по заявлению владельца осуществляется ветеринарными лечебницами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При заболевании, падеже собаки или покусе ею людей следует немедленно обратиться в ветеринарное учреждение и доставить собаку для осмотра и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нтирования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хоронение трупов животных разрешается только в специально отведенных местах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5. Владельцы собак имеют право совершать любые виды сделок, связанные с приобретением — продажей собак, кроме запрещенных законом и настоящими Правилами с любыми контрагентами и страховать различные риски, связанные с содержанием собак, в любых страховых учреждениях.</w:t>
      </w:r>
    </w:p>
    <w:p w:rsidR="008716BD" w:rsidRPr="0073124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Pr="0073124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аки не должны создавать неудоб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312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едям и загрязнять места общего пользования и придомовые территории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7. На воротах частных домов, где содержатся собаки, обязательно должна быть табличка (предупредительная)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 В местах общего пользования населенных пунктов нахождение собак допускается только в сопровождении владельцев или ответственных представителей. Собаки среднего и крупного роста, независимо от породы, в местах массового нахождения людей должны находиться на поводке и в наморднике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9. Запрещается нахождение собак на детских площадках, в парках, местах общего отдыха, магазинах, столовых, учреждениях. Исключение делается для собак-поводырей слепых и собак, исполняющих служебные обязанности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0. Собака на улице без сопровождающих владельцев считается бродячей и подлежит отлову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1. За причиненный собакой физическим или юридическим лицам вред, владелец или представитель владельца, сопровождающий собаку, несет ответственность в установленном уголовным, гражданским и административным законодательством порядке.</w:t>
      </w:r>
    </w:p>
    <w:p w:rsidR="008716BD" w:rsidRPr="00B21CB6" w:rsidRDefault="008716BD" w:rsidP="008716BD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7E57FC" w:rsidP="007E57FC">
      <w:pPr>
        <w:autoSpaceDE w:val="0"/>
        <w:autoSpaceDN w:val="0"/>
        <w:adjustRightInd w:val="0"/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</w:t>
      </w:r>
      <w:r w:rsidR="008716BD"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гистрация </w:t>
      </w:r>
      <w:r w:rsidR="00871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машних, </w:t>
      </w:r>
      <w:r w:rsidR="008716BD"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хозяйственных животных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left="92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Лошади, крупный и мелкий рогатый скот подлежат обязательному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кованию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врирован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чению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ельскохозяйственные животные подлежат обязательной регистрации и перерегистрации в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ах </w:t>
      </w:r>
      <w:proofErr w:type="spellStart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(далее администрации). Содержание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ных и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кованных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х запрещается. Регистрация и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кование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вотных производится при достижении животными прививочного возраста.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гистрация и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кование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хозяйственных животных проводится только после их клинического осмотра. Возмещение расходов по регистрации и перерегистрации сельскохозяйственных животных, </w:t>
      </w:r>
      <w:proofErr w:type="spellStart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кование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ошадей, крупного и мелкого рогатого скота производится за счет владельцев животных.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7E57FC" w:rsidP="007E57FC">
      <w:pPr>
        <w:autoSpaceDE w:val="0"/>
        <w:autoSpaceDN w:val="0"/>
        <w:adjustRightInd w:val="0"/>
        <w:spacing w:after="0" w:line="0" w:lineRule="atLeast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</w:t>
      </w:r>
      <w:r w:rsidR="008716BD"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а владельцев </w:t>
      </w:r>
      <w:r w:rsidR="00871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машних, </w:t>
      </w:r>
      <w:r w:rsidR="008716BD"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хозяйственных животных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left="927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ладельцы сельскохозяйственных животных имеют право: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ать любые виды сделок, связанные с приобретением-продажей, при условии соблюдения настоящих Правил;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ть страхование сельскохозяйственных животных;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ь выпас сельскохозяйственных животных в местах, установленных администрацией </w:t>
      </w:r>
      <w:proofErr w:type="spellStart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ыксинского</w:t>
      </w:r>
      <w:proofErr w:type="spellEnd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;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лучать информацию от администрации </w:t>
      </w:r>
      <w:proofErr w:type="spellStart"/>
      <w:r w:rsidR="008F3AE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ыксинского</w:t>
      </w:r>
      <w:proofErr w:type="spellEnd"/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о содержании настоящих Правил.</w:t>
      </w: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7E57FC" w:rsidP="007E57FC">
      <w:pPr>
        <w:autoSpaceDE w:val="0"/>
        <w:autoSpaceDN w:val="0"/>
        <w:adjustRightInd w:val="0"/>
        <w:spacing w:after="0" w:line="0" w:lineRule="atLeast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8716BD"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ветственность за нарушение правил содержания </w:t>
      </w:r>
      <w:r w:rsidR="008716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машних, </w:t>
      </w:r>
      <w:r w:rsidR="008716BD" w:rsidRPr="00B21C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хозяйственных животных</w:t>
      </w:r>
    </w:p>
    <w:p w:rsidR="008716BD" w:rsidRDefault="008716BD" w:rsidP="008716B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BD" w:rsidRPr="00B21CB6" w:rsidRDefault="008716BD" w:rsidP="008716BD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1C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арушения настоящих Правил возникает административная ответственность согласно Закону РХ от 17.12.2008г. № 91-ЗРХ «Об административных правонарушениях».</w:t>
      </w:r>
    </w:p>
    <w:p w:rsidR="008716BD" w:rsidRPr="00B21CB6" w:rsidRDefault="008716BD" w:rsidP="00C5335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8716BD" w:rsidRPr="00B21CB6" w:rsidSect="00C5335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2087"/>
    <w:multiLevelType w:val="hybridMultilevel"/>
    <w:tmpl w:val="0E54013E"/>
    <w:lvl w:ilvl="0" w:tplc="84D0C34A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675CB4"/>
    <w:multiLevelType w:val="hybridMultilevel"/>
    <w:tmpl w:val="867CBBFC"/>
    <w:lvl w:ilvl="0" w:tplc="84D0C3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EB"/>
    <w:rsid w:val="00033556"/>
    <w:rsid w:val="00037206"/>
    <w:rsid w:val="00120283"/>
    <w:rsid w:val="00223ACF"/>
    <w:rsid w:val="00282C66"/>
    <w:rsid w:val="002D608E"/>
    <w:rsid w:val="003C0547"/>
    <w:rsid w:val="003F7EC9"/>
    <w:rsid w:val="004053D5"/>
    <w:rsid w:val="00446D63"/>
    <w:rsid w:val="004870B0"/>
    <w:rsid w:val="004A7032"/>
    <w:rsid w:val="004D5222"/>
    <w:rsid w:val="004E5AF1"/>
    <w:rsid w:val="004E6CEB"/>
    <w:rsid w:val="0057630F"/>
    <w:rsid w:val="006167C6"/>
    <w:rsid w:val="006A2D65"/>
    <w:rsid w:val="006B32AB"/>
    <w:rsid w:val="00721DE2"/>
    <w:rsid w:val="00731246"/>
    <w:rsid w:val="00767F2D"/>
    <w:rsid w:val="007E57FC"/>
    <w:rsid w:val="0080142F"/>
    <w:rsid w:val="00857206"/>
    <w:rsid w:val="008716BD"/>
    <w:rsid w:val="008D13B1"/>
    <w:rsid w:val="008D65D1"/>
    <w:rsid w:val="008E1E3C"/>
    <w:rsid w:val="008F3AEA"/>
    <w:rsid w:val="009B284C"/>
    <w:rsid w:val="009B43CE"/>
    <w:rsid w:val="009E5A33"/>
    <w:rsid w:val="00A96C78"/>
    <w:rsid w:val="00B21CB6"/>
    <w:rsid w:val="00C41F61"/>
    <w:rsid w:val="00C53350"/>
    <w:rsid w:val="00D00293"/>
    <w:rsid w:val="00D30A36"/>
    <w:rsid w:val="00D71989"/>
    <w:rsid w:val="00DB3E32"/>
    <w:rsid w:val="00DC57E4"/>
    <w:rsid w:val="00EB701C"/>
    <w:rsid w:val="00F1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A7FA-4695-468C-82FE-C32DD8AB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</cp:lastModifiedBy>
  <cp:revision>13</cp:revision>
  <cp:lastPrinted>2021-08-30T03:54:00Z</cp:lastPrinted>
  <dcterms:created xsi:type="dcterms:W3CDTF">2021-05-18T03:13:00Z</dcterms:created>
  <dcterms:modified xsi:type="dcterms:W3CDTF">2021-08-30T03:55:00Z</dcterms:modified>
</cp:coreProperties>
</file>